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1106" w14:textId="66D307F2" w:rsidR="00D453B6" w:rsidRDefault="00D453B6" w:rsidP="001A1EC2">
      <w:pPr>
        <w:overflowPunct w:val="0"/>
        <w:adjustRightInd w:val="0"/>
        <w:snapToGrid w:val="0"/>
        <w:spacing w:line="300" w:lineRule="atLeast"/>
        <w:ind w:left="227" w:hangingChars="100" w:hanging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90"/>
      </w:tblGrid>
      <w:tr w:rsidR="009F1978" w:rsidRPr="00E27783" w14:paraId="46A16214" w14:textId="77777777" w:rsidTr="00631846">
        <w:tc>
          <w:tcPr>
            <w:tcW w:w="1134" w:type="dxa"/>
            <w:shd w:val="clear" w:color="auto" w:fill="auto"/>
          </w:tcPr>
          <w:p w14:paraId="0ADC7B3E" w14:textId="77777777" w:rsidR="009F1978" w:rsidRPr="00E27783" w:rsidRDefault="009F1978" w:rsidP="00631846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224B0C">
              <w:rPr>
                <w:rFonts w:ascii="ＭＳ 明朝" w:hAnsi="ＭＳ 明朝" w:cs="ＭＳ 明朝" w:hint="eastAsia"/>
                <w:szCs w:val="24"/>
              </w:rPr>
              <w:t>識別番号</w:t>
            </w:r>
          </w:p>
        </w:tc>
        <w:tc>
          <w:tcPr>
            <w:tcW w:w="2090" w:type="dxa"/>
            <w:shd w:val="clear" w:color="auto" w:fill="auto"/>
          </w:tcPr>
          <w:p w14:paraId="47709F70" w14:textId="77777777" w:rsidR="009F1978" w:rsidRPr="00E27783" w:rsidRDefault="009F1978" w:rsidP="00631846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1DD0E8C0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727DD1DB" w14:textId="77777777" w:rsidR="00D453B6" w:rsidRPr="00B4763C" w:rsidRDefault="00621BBC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5FE8C308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F8EE923" w14:textId="77777777" w:rsidR="00D5310B" w:rsidRDefault="00D453B6" w:rsidP="00F340B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2892DEC0" w14:textId="77777777" w:rsidR="00D77672" w:rsidRPr="00D5310B" w:rsidRDefault="00D5310B" w:rsidP="00F340B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2578291E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DCE34AD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AC77CFB" w14:textId="77777777"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12128280" w14:textId="77777777"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B252FC1" w14:textId="3C6411D5" w:rsidR="00360E71" w:rsidRPr="00B4763C" w:rsidRDefault="00360E71" w:rsidP="00360E71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DE0A7E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358140672"/>
        </w:rPr>
        <w:t>代表者の職・氏</w:t>
      </w:r>
      <w:r w:rsidRPr="00DE0A7E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35814067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0CA5F55B" w14:textId="77777777"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5C24972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9888CC2" w14:textId="31BA9552" w:rsidR="00D5310B" w:rsidRDefault="004C0434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268CA8FF" w14:textId="5DFF284E" w:rsidR="00D453B6" w:rsidRPr="00205817" w:rsidRDefault="00322ECA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205817">
        <w:rPr>
          <w:rFonts w:ascii="ＭＳ 明朝" w:hAnsi="ＭＳ 明朝" w:hint="eastAsia"/>
          <w:sz w:val="22"/>
        </w:rPr>
        <w:t>（</w:t>
      </w:r>
      <w:r w:rsidR="004C0434" w:rsidRPr="00205817">
        <w:rPr>
          <w:rFonts w:ascii="ＭＳ 明朝" w:hAnsi="ＭＳ 明朝" w:hint="eastAsia"/>
          <w:sz w:val="22"/>
        </w:rPr>
        <w:t>バッテリー交換式EVとバッテリーステーション活用による地域貢献型脱炭素物流等構築事業</w:t>
      </w:r>
      <w:r w:rsidRPr="00205817">
        <w:rPr>
          <w:rFonts w:ascii="ＭＳ 明朝" w:hAnsi="ＭＳ 明朝" w:hint="eastAsia"/>
          <w:sz w:val="22"/>
        </w:rPr>
        <w:t>）</w:t>
      </w:r>
    </w:p>
    <w:p w14:paraId="7D3C1327" w14:textId="77777777" w:rsidR="00D453B6" w:rsidRPr="00B4763C" w:rsidRDefault="00D453B6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計画変更承認申請書</w:t>
      </w:r>
    </w:p>
    <w:p w14:paraId="04B7BB2E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7947881" w14:textId="457A1BA9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7A791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計画を下記のとおり変更したいので、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7404E8">
        <w:rPr>
          <w:rFonts w:ascii="ＭＳ 明朝" w:hAnsi="ＭＳ 明朝" w:hint="eastAsia"/>
          <w:szCs w:val="24"/>
        </w:rPr>
        <w:t>（以下「交付規程」という。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14:paraId="35DFA775" w14:textId="77777777" w:rsidR="00CD5771" w:rsidRPr="00CD5771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  <w:lang w:val="x-none"/>
        </w:rPr>
        <w:t xml:space="preserve">　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なお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計画変更の承認を受けて補助事業を実施する際には、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補助金等に係る予算の執行の適正化に関する法律（昭和３０年法律第１７９号）、補助金等に係る予算の執行の適正化に関する法律施行令（昭和３０年政令第２５５号）及び交付規程の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定めるところに従います。</w:t>
      </w:r>
    </w:p>
    <w:p w14:paraId="60280EFD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BD3F7CB" w14:textId="77777777"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0DD61891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97922DA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の内容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  </w:t>
      </w:r>
    </w:p>
    <w:p w14:paraId="673AFD87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14:paraId="5D1D194E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4060A971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14:paraId="5751214D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変更が補助事業に及ぼす影響</w:t>
      </w:r>
    </w:p>
    <w:p w14:paraId="5E776B3A" w14:textId="44E27F4B" w:rsidR="007404E8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5040D78" w14:textId="77777777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 w:val="21"/>
          <w:szCs w:val="21"/>
        </w:rPr>
        <w:t>４</w:t>
      </w:r>
      <w:r w:rsidRPr="00D52FF2">
        <w:rPr>
          <w:rFonts w:ascii="ＭＳ 明朝" w:hAnsi="ＭＳ 明朝" w:cs="ＭＳ 明朝" w:hint="eastAsia"/>
          <w:szCs w:val="24"/>
        </w:rPr>
        <w:t xml:space="preserve">　本件責任者及び担当者の氏名、連絡先等</w:t>
      </w:r>
    </w:p>
    <w:p w14:paraId="1BCDA73F" w14:textId="77777777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3B95D0A3" w14:textId="77777777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7D71D241" w14:textId="77777777" w:rsidR="00D52FF2" w:rsidRPr="00D52FF2" w:rsidRDefault="00D52FF2" w:rsidP="00D52FF2">
      <w:pPr>
        <w:rPr>
          <w:rFonts w:ascii="ＭＳ 明朝" w:hAnsi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65021432" w14:textId="77777777" w:rsidR="00D52FF2" w:rsidRPr="00D52FF2" w:rsidRDefault="00D52FF2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6596B43" w14:textId="76BBB505" w:rsidR="00057966" w:rsidRPr="00BC068E" w:rsidRDefault="0043350F" w:rsidP="00057966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br w:type="page"/>
      </w:r>
      <w:r w:rsidR="00D453B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lastRenderedPageBreak/>
        <w:t xml:space="preserve">注１　</w:t>
      </w:r>
      <w:r w:rsidR="00F340BA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</w:t>
      </w:r>
      <w:r w:rsidR="003F5742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第３条第</w:t>
      </w:r>
      <w:r w:rsidR="0037638A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 w:rsidR="003F5742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項の規定に基づき共同で交付申請した場合は、代表事業者が申請すること。</w:t>
      </w:r>
    </w:p>
    <w:p w14:paraId="4F749EFD" w14:textId="77777777" w:rsidR="00D453B6" w:rsidRPr="00BC068E" w:rsidRDefault="003F5742" w:rsidP="003F5742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２　</w:t>
      </w:r>
      <w:r w:rsidR="00D453B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の内容を変更する場合にあっては、様式第１の別紙１に変更後の内容を記載して添付すること。</w:t>
      </w:r>
    </w:p>
    <w:p w14:paraId="0CDD75CB" w14:textId="5CC925DC" w:rsidR="00296805" w:rsidRPr="00BC068E" w:rsidRDefault="00B76753" w:rsidP="0017792D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3F5742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</w:t>
      </w:r>
      <w:r w:rsidR="00D453B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経費の配分を変更する場合にあっては、様式第１の別紙２に変更前の金額を上段に（　）書きし、変更後の金額を下段に記載して添付すること。</w:t>
      </w:r>
    </w:p>
    <w:sectPr w:rsidR="00296805" w:rsidRPr="00BC068E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7792D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4B0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2FD8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1978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4:35:00Z</dcterms:created>
  <dcterms:modified xsi:type="dcterms:W3CDTF">2021-11-25T04:37:00Z</dcterms:modified>
</cp:coreProperties>
</file>